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7CE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D0C93" wp14:editId="71F81CF2">
                <wp:simplePos x="0" y="0"/>
                <wp:positionH relativeFrom="column">
                  <wp:posOffset>-171450</wp:posOffset>
                </wp:positionH>
                <wp:positionV relativeFrom="paragraph">
                  <wp:posOffset>286385</wp:posOffset>
                </wp:positionV>
                <wp:extent cx="8733790" cy="2876550"/>
                <wp:effectExtent l="38100" t="1333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8765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27CE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D27CE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ow Do I Get Started? Creating Safer Learning Environments for Indigenous Students in STEM at UBC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22.55pt;width:687.7pt;height:2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8G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27CE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D27CE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ow Do I Get Started? Creating Safer Learning Environments for Indigenous Students in STEM at UBC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27CE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27CE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bccampus.ca/indigenousstemedu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27CE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27CE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bccampus.ca/indigenousstemedu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27CEC" w:rsidRPr="00D27CE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Frances Butterfield and Ashley Welsh</w:t>
                            </w:r>
                          </w:p>
                          <w:p w:rsidR="00713FFE" w:rsidRDefault="00713FFE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27CEC" w:rsidRPr="00D27CE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opyright ©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C2F24" w:rsidRPr="00CC2F24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27CE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D27CEC" w:rsidRDefault="00D27C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27CEC" w:rsidRPr="00D27CE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Frances Butterfield and Ashley Welsh</w:t>
                      </w:r>
                    </w:p>
                    <w:p w:rsidR="00713FFE" w:rsidRDefault="00713FFE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D27CEC" w:rsidRPr="00D27CEC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Copyright ©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C2F24" w:rsidRPr="00CC2F24" w:rsidRDefault="00C56582" w:rsidP="00D27CE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27CE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D27CEC" w:rsidRDefault="00D27CEC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6B" w:rsidRDefault="00DD2A6B" w:rsidP="00607BF9">
      <w:pPr>
        <w:spacing w:after="0" w:line="240" w:lineRule="auto"/>
      </w:pPr>
      <w:r>
        <w:separator/>
      </w:r>
    </w:p>
  </w:endnote>
  <w:endnote w:type="continuationSeparator" w:id="0">
    <w:p w:rsidR="00DD2A6B" w:rsidRDefault="00DD2A6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6B" w:rsidRDefault="00DD2A6B" w:rsidP="00607BF9">
      <w:pPr>
        <w:spacing w:after="0" w:line="240" w:lineRule="auto"/>
      </w:pPr>
      <w:r>
        <w:separator/>
      </w:r>
    </w:p>
  </w:footnote>
  <w:footnote w:type="continuationSeparator" w:id="0">
    <w:p w:rsidR="00DD2A6B" w:rsidRDefault="00DD2A6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2A6B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AD22-BB92-4BD8-903E-B82EBB7D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05:00Z</dcterms:created>
  <dcterms:modified xsi:type="dcterms:W3CDTF">2025-12-10T06:05:00Z</dcterms:modified>
</cp:coreProperties>
</file>